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85" w:rsidRPr="00C008C0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C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41085" w:rsidRPr="00C008C0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C0">
        <w:rPr>
          <w:rFonts w:ascii="Times New Roman" w:hAnsi="Times New Roman" w:cs="Times New Roman"/>
          <w:b/>
          <w:sz w:val="28"/>
          <w:szCs w:val="28"/>
        </w:rPr>
        <w:t>муниципальных программ, утвержденных</w:t>
      </w:r>
    </w:p>
    <w:p w:rsidR="00741085" w:rsidRPr="00C008C0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C0">
        <w:rPr>
          <w:rFonts w:ascii="Times New Roman" w:hAnsi="Times New Roman" w:cs="Times New Roman"/>
          <w:b/>
          <w:sz w:val="28"/>
          <w:szCs w:val="28"/>
        </w:rPr>
        <w:t xml:space="preserve">в установленном порядке в </w:t>
      </w:r>
      <w:r w:rsidR="00C008C0">
        <w:rPr>
          <w:rFonts w:ascii="Times New Roman" w:hAnsi="Times New Roman" w:cs="Times New Roman"/>
          <w:b/>
          <w:sz w:val="28"/>
          <w:szCs w:val="28"/>
        </w:rPr>
        <w:t>Пречистенском</w:t>
      </w:r>
      <w:r w:rsidR="00B942BD" w:rsidRPr="00C008C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Pr="00C008C0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 на </w:t>
      </w:r>
      <w:r w:rsidR="008206D8" w:rsidRPr="00C008C0">
        <w:rPr>
          <w:rFonts w:ascii="Times New Roman" w:hAnsi="Times New Roman" w:cs="Times New Roman"/>
          <w:b/>
          <w:sz w:val="28"/>
          <w:szCs w:val="28"/>
        </w:rPr>
        <w:t>201</w:t>
      </w:r>
      <w:r w:rsidR="0074752D" w:rsidRPr="00C008C0">
        <w:rPr>
          <w:rFonts w:ascii="Times New Roman" w:hAnsi="Times New Roman" w:cs="Times New Roman"/>
          <w:b/>
          <w:sz w:val="28"/>
          <w:szCs w:val="28"/>
        </w:rPr>
        <w:t>9</w:t>
      </w:r>
      <w:r w:rsidRPr="00C008C0">
        <w:rPr>
          <w:rFonts w:ascii="Times New Roman" w:hAnsi="Times New Roman" w:cs="Times New Roman"/>
          <w:b/>
          <w:sz w:val="28"/>
          <w:szCs w:val="28"/>
        </w:rPr>
        <w:t xml:space="preserve"> г.  </w:t>
      </w: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2837"/>
        <w:gridCol w:w="1700"/>
        <w:gridCol w:w="1842"/>
        <w:gridCol w:w="1842"/>
        <w:gridCol w:w="1982"/>
        <w:gridCol w:w="1842"/>
        <w:gridCol w:w="1558"/>
      </w:tblGrid>
      <w:tr w:rsidR="00741085" w:rsidRPr="00C008C0" w:rsidTr="004D22B1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008C0">
              <w:rPr>
                <w:rFonts w:ascii="Times New Roman" w:hAnsi="Times New Roman" w:cs="Times New Roman"/>
              </w:rPr>
              <w:t>п</w:t>
            </w:r>
            <w:proofErr w:type="gramEnd"/>
            <w:r w:rsidRPr="00C008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Наименование муниципальной программы/</w:t>
            </w:r>
            <w:proofErr w:type="spellStart"/>
            <w:proofErr w:type="gramStart"/>
            <w:r w:rsidRPr="00C008C0">
              <w:rPr>
                <w:rFonts w:ascii="Times New Roman" w:hAnsi="Times New Roman" w:cs="Times New Roman"/>
              </w:rPr>
              <w:t>подпрограм</w:t>
            </w:r>
            <w:proofErr w:type="spellEnd"/>
            <w:r w:rsidRPr="00C008C0">
              <w:rPr>
                <w:rFonts w:ascii="Times New Roman" w:hAnsi="Times New Roman" w:cs="Times New Roman"/>
              </w:rPr>
              <w:t>-мы</w:t>
            </w:r>
            <w:proofErr w:type="gramEnd"/>
            <w:r w:rsidRPr="00C008C0">
              <w:rPr>
                <w:rFonts w:ascii="Times New Roman" w:hAnsi="Times New Roman" w:cs="Times New Roman"/>
              </w:rPr>
              <w:t>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/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Куратор </w:t>
            </w:r>
            <w:proofErr w:type="spellStart"/>
            <w:proofErr w:type="gramStart"/>
            <w:r w:rsidRPr="00C008C0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008C0">
              <w:rPr>
                <w:rFonts w:ascii="Times New Roman" w:hAnsi="Times New Roman" w:cs="Times New Roman"/>
              </w:rPr>
              <w:t>-ной</w:t>
            </w:r>
            <w:proofErr w:type="gramEnd"/>
            <w:r w:rsidRPr="00C008C0">
              <w:rPr>
                <w:rFonts w:ascii="Times New Roman" w:hAnsi="Times New Roman" w:cs="Times New Roman"/>
              </w:rPr>
              <w:t xml:space="preserve"> программы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Ответственный исполнитель муниципальной программы/подпрограммы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/ВЦП/</w:t>
            </w:r>
            <w:proofErr w:type="gramStart"/>
            <w:r w:rsidRPr="00C008C0">
              <w:rPr>
                <w:rFonts w:ascii="Times New Roman" w:hAnsi="Times New Roman" w:cs="Times New Roman"/>
              </w:rPr>
              <w:t>основно-</w:t>
            </w:r>
            <w:proofErr w:type="spellStart"/>
            <w:r w:rsidRPr="00C008C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C008C0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Сроки реализации муниципальной программы/подпрограммы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C0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Реквизиты нормативного правового акта (постановления администрации </w:t>
            </w:r>
            <w:r w:rsidR="00FE0B04" w:rsidRPr="00C008C0">
              <w:rPr>
                <w:rFonts w:ascii="Times New Roman" w:hAnsi="Times New Roman" w:cs="Times New Roman"/>
              </w:rPr>
              <w:t xml:space="preserve"> </w:t>
            </w:r>
            <w:r w:rsidR="00C008C0">
              <w:rPr>
                <w:rFonts w:ascii="Times New Roman" w:hAnsi="Times New Roman" w:cs="Times New Roman"/>
              </w:rPr>
              <w:t xml:space="preserve">Пречистенского сельского поселения </w:t>
            </w:r>
            <w:r w:rsidR="00FE0B04" w:rsidRPr="00C008C0">
              <w:rPr>
                <w:rFonts w:ascii="Times New Roman" w:hAnsi="Times New Roman" w:cs="Times New Roman"/>
              </w:rPr>
              <w:t>Ярославской области</w:t>
            </w:r>
            <w:r w:rsidRPr="00C008C0">
              <w:rPr>
                <w:rFonts w:ascii="Times New Roman" w:hAnsi="Times New Roman" w:cs="Times New Roman"/>
              </w:rPr>
              <w:t>)</w:t>
            </w:r>
          </w:p>
        </w:tc>
      </w:tr>
      <w:tr w:rsidR="00741085" w:rsidRPr="00C008C0" w:rsidTr="004D22B1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об утверждении муниципальной программы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о внесении изменения (изменений) в муниципальную программу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о досрочном закрытии </w:t>
            </w:r>
            <w:proofErr w:type="spellStart"/>
            <w:proofErr w:type="gramStart"/>
            <w:r w:rsidRPr="00C008C0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008C0">
              <w:rPr>
                <w:rFonts w:ascii="Times New Roman" w:hAnsi="Times New Roman" w:cs="Times New Roman"/>
              </w:rPr>
              <w:t>-ной</w:t>
            </w:r>
            <w:proofErr w:type="gramEnd"/>
            <w:r w:rsidRPr="00C008C0">
              <w:rPr>
                <w:rFonts w:ascii="Times New Roman" w:hAnsi="Times New Roman" w:cs="Times New Roman"/>
              </w:rPr>
              <w:t xml:space="preserve"> программы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</w:tr>
      <w:tr w:rsidR="0074108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8</w:t>
            </w:r>
          </w:p>
        </w:tc>
      </w:tr>
      <w:tr w:rsidR="00E619F2" w:rsidRPr="00C008C0" w:rsidTr="004D22B1">
        <w:trPr>
          <w:trHeight w:val="30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AB1AC8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08C0">
              <w:rPr>
                <w:rFonts w:ascii="Times New Roman" w:eastAsia="Times New Roman" w:hAnsi="Times New Roman" w:cs="Times New Roman"/>
                <w:b/>
              </w:rPr>
              <w:t>«Социальная политика</w:t>
            </w:r>
            <w:r w:rsidR="006E54A3">
              <w:rPr>
                <w:rFonts w:ascii="Times New Roman" w:eastAsia="Times New Roman" w:hAnsi="Times New Roman" w:cs="Times New Roman"/>
                <w:b/>
              </w:rPr>
              <w:t xml:space="preserve"> в</w:t>
            </w:r>
            <w:r w:rsidRPr="00C008C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B1AC8">
              <w:rPr>
                <w:rFonts w:ascii="Times New Roman" w:eastAsia="Times New Roman" w:hAnsi="Times New Roman" w:cs="Times New Roman"/>
                <w:b/>
              </w:rPr>
              <w:t>Пречистенско</w:t>
            </w:r>
            <w:r w:rsidR="006E54A3">
              <w:rPr>
                <w:rFonts w:ascii="Times New Roman" w:eastAsia="Times New Roman" w:hAnsi="Times New Roman" w:cs="Times New Roman"/>
                <w:b/>
              </w:rPr>
              <w:t xml:space="preserve">м </w:t>
            </w:r>
            <w:r w:rsidRPr="00C008C0">
              <w:rPr>
                <w:rFonts w:ascii="Times New Roman" w:eastAsia="Times New Roman" w:hAnsi="Times New Roman" w:cs="Times New Roman"/>
                <w:b/>
              </w:rPr>
              <w:t>сельско</w:t>
            </w:r>
            <w:r w:rsidR="006E54A3">
              <w:rPr>
                <w:rFonts w:ascii="Times New Roman" w:eastAsia="Times New Roman" w:hAnsi="Times New Roman" w:cs="Times New Roman"/>
                <w:b/>
              </w:rPr>
              <w:t>м</w:t>
            </w:r>
          </w:p>
          <w:p w:rsidR="00AB1AC8" w:rsidRDefault="00CE56DD" w:rsidP="00AB1AC8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="00E619F2" w:rsidRPr="00C008C0">
              <w:rPr>
                <w:rFonts w:ascii="Times New Roman" w:eastAsia="Times New Roman" w:hAnsi="Times New Roman" w:cs="Times New Roman"/>
                <w:b/>
              </w:rPr>
              <w:t>оселени</w:t>
            </w:r>
            <w:r w:rsidR="006E54A3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</w:p>
          <w:p w:rsidR="00E619F2" w:rsidRPr="00C008C0" w:rsidRDefault="00E619F2" w:rsidP="00AB1AC8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08C0">
              <w:rPr>
                <w:rFonts w:ascii="Times New Roman" w:eastAsia="Times New Roman" w:hAnsi="Times New Roman" w:cs="Times New Roman"/>
                <w:b/>
              </w:rPr>
              <w:t xml:space="preserve">Ярославской области </w:t>
            </w:r>
          </w:p>
          <w:p w:rsidR="00E619F2" w:rsidRPr="00C008C0" w:rsidRDefault="00E619F2" w:rsidP="00AB1AC8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08C0">
              <w:rPr>
                <w:rFonts w:ascii="Times New Roman" w:eastAsia="Times New Roman" w:hAnsi="Times New Roman" w:cs="Times New Roman"/>
                <w:b/>
              </w:rPr>
              <w:t xml:space="preserve">на 2019-2021 годы» </w:t>
            </w: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C008C0" w:rsidRDefault="00E619F2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AB1AC8" w:rsidP="00AB1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="00E619F2" w:rsidRPr="00C008C0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="00E619F2" w:rsidRPr="00C00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чистенского</w:t>
            </w:r>
            <w:r w:rsidR="00E619F2" w:rsidRPr="00C008C0">
              <w:rPr>
                <w:rFonts w:ascii="Times New Roman" w:hAnsi="Times New Roman" w:cs="Times New Roman"/>
              </w:rPr>
              <w:t xml:space="preserve"> сельского поселения Ярославской области </w:t>
            </w:r>
            <w:r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AB1AC8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1AC8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AB1AC8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687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№</w:t>
            </w:r>
            <w:r w:rsidR="00AB1AC8">
              <w:rPr>
                <w:rFonts w:ascii="Times New Roman" w:hAnsi="Times New Roman" w:cs="Times New Roman"/>
              </w:rPr>
              <w:t>201</w:t>
            </w:r>
            <w:r w:rsidR="002A68FD">
              <w:rPr>
                <w:rFonts w:ascii="Times New Roman" w:hAnsi="Times New Roman" w:cs="Times New Roman"/>
              </w:rPr>
              <w:t xml:space="preserve"> </w:t>
            </w:r>
            <w:r w:rsidRPr="00C008C0">
              <w:rPr>
                <w:rFonts w:ascii="Times New Roman" w:hAnsi="Times New Roman" w:cs="Times New Roman"/>
              </w:rPr>
              <w:t>от 2</w:t>
            </w:r>
            <w:r w:rsidR="00AB1AC8">
              <w:rPr>
                <w:rFonts w:ascii="Times New Roman" w:hAnsi="Times New Roman" w:cs="Times New Roman"/>
              </w:rPr>
              <w:t>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9F2" w:rsidRPr="00C008C0" w:rsidTr="004D22B1">
        <w:trPr>
          <w:trHeight w:val="15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1A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eastAsia="Times New Roman" w:hAnsi="Times New Roman" w:cs="Times New Roman"/>
              </w:rPr>
              <w:t xml:space="preserve">Подпрограмма «Пенсионное обеспечение муниципальных служащих </w:t>
            </w:r>
            <w:r w:rsidR="00AB1AC8">
              <w:rPr>
                <w:rFonts w:ascii="Times New Roman" w:eastAsia="Times New Roman" w:hAnsi="Times New Roman" w:cs="Times New Roman"/>
              </w:rPr>
              <w:t>Пречистенского</w:t>
            </w:r>
            <w:r w:rsidRPr="00C008C0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687D1A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eastAsia="Times New Roman" w:hAnsi="Times New Roman" w:cs="Times New Roman"/>
              </w:rPr>
              <w:t>Ярославской области</w:t>
            </w: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eastAsia="Times New Roman" w:hAnsi="Times New Roman" w:cs="Times New Roman"/>
              </w:rPr>
              <w:t xml:space="preserve"> на 2019</w:t>
            </w:r>
            <w:r w:rsidR="00687D1A">
              <w:rPr>
                <w:rFonts w:ascii="Times New Roman" w:eastAsia="Times New Roman" w:hAnsi="Times New Roman" w:cs="Times New Roman"/>
              </w:rPr>
              <w:t xml:space="preserve"> </w:t>
            </w:r>
            <w:r w:rsidRPr="00C008C0">
              <w:rPr>
                <w:rFonts w:ascii="Times New Roman" w:eastAsia="Times New Roman" w:hAnsi="Times New Roman" w:cs="Times New Roman"/>
              </w:rPr>
              <w:t>-</w:t>
            </w:r>
            <w:r w:rsidR="00687D1A">
              <w:rPr>
                <w:rFonts w:ascii="Times New Roman" w:eastAsia="Times New Roman" w:hAnsi="Times New Roman" w:cs="Times New Roman"/>
              </w:rPr>
              <w:t>2</w:t>
            </w:r>
            <w:r w:rsidRPr="00C008C0">
              <w:rPr>
                <w:rFonts w:ascii="Times New Roman" w:eastAsia="Times New Roman" w:hAnsi="Times New Roman" w:cs="Times New Roman"/>
              </w:rPr>
              <w:t>021</w:t>
            </w:r>
            <w:r w:rsidR="00687D1A">
              <w:rPr>
                <w:rFonts w:ascii="Times New Roman" w:eastAsia="Times New Roman" w:hAnsi="Times New Roman" w:cs="Times New Roman"/>
              </w:rPr>
              <w:t xml:space="preserve"> </w:t>
            </w:r>
            <w:r w:rsidRPr="00C008C0">
              <w:rPr>
                <w:rFonts w:ascii="Times New Roman" w:eastAsia="Times New Roman" w:hAnsi="Times New Roman" w:cs="Times New Roman"/>
              </w:rPr>
              <w:t>годы»</w:t>
            </w: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9E4E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687D1A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г</w:t>
            </w:r>
            <w:r w:rsidRPr="00C008C0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Pr="00C00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чистенского</w:t>
            </w:r>
            <w:r w:rsidRPr="00C008C0">
              <w:rPr>
                <w:rFonts w:ascii="Times New Roman" w:hAnsi="Times New Roman" w:cs="Times New Roman"/>
              </w:rPr>
              <w:t xml:space="preserve"> сельского поселения Ярославской области </w:t>
            </w:r>
            <w:r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687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Ведущий специалист</w:t>
            </w:r>
            <w:r w:rsidR="00687D1A">
              <w:rPr>
                <w:rFonts w:ascii="Times New Roman" w:hAnsi="Times New Roman" w:cs="Times New Roman"/>
              </w:rPr>
              <w:t>, главный бухгалтер</w:t>
            </w:r>
            <w:r w:rsidRPr="00C008C0">
              <w:rPr>
                <w:rFonts w:ascii="Times New Roman" w:hAnsi="Times New Roman" w:cs="Times New Roman"/>
              </w:rPr>
              <w:t xml:space="preserve"> администрации </w:t>
            </w:r>
            <w:r w:rsidR="00687D1A">
              <w:rPr>
                <w:rFonts w:ascii="Times New Roman" w:hAnsi="Times New Roman" w:cs="Times New Roman"/>
              </w:rPr>
              <w:t xml:space="preserve">Пречистенского </w:t>
            </w:r>
            <w:r w:rsidRPr="00C008C0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C008C0">
              <w:rPr>
                <w:rFonts w:ascii="Times New Roman" w:hAnsi="Times New Roman" w:cs="Times New Roman"/>
              </w:rPr>
              <w:lastRenderedPageBreak/>
              <w:t>Ярославской области</w:t>
            </w:r>
            <w:r w:rsidR="00687D1A">
              <w:rPr>
                <w:rFonts w:ascii="Times New Roman" w:hAnsi="Times New Roman" w:cs="Times New Roman"/>
              </w:rPr>
              <w:t xml:space="preserve"> </w:t>
            </w:r>
            <w:r w:rsidRPr="00C008C0">
              <w:rPr>
                <w:rFonts w:ascii="Times New Roman" w:hAnsi="Times New Roman" w:cs="Times New Roman"/>
              </w:rPr>
              <w:t xml:space="preserve">– </w:t>
            </w:r>
            <w:r w:rsidR="00687D1A">
              <w:rPr>
                <w:rFonts w:ascii="Times New Roman" w:hAnsi="Times New Roman" w:cs="Times New Roman"/>
              </w:rPr>
              <w:t>Н.В. Бров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01.01.2019 по 31.12.2019</w:t>
            </w:r>
            <w:r w:rsidR="00687D1A">
              <w:rPr>
                <w:rFonts w:ascii="Times New Roman" w:hAnsi="Times New Roman" w:cs="Times New Roman"/>
              </w:rPr>
              <w:t xml:space="preserve"> </w:t>
            </w:r>
            <w:r w:rsidRPr="00C008C0">
              <w:rPr>
                <w:rFonts w:ascii="Times New Roman" w:hAnsi="Times New Roman" w:cs="Times New Roman"/>
              </w:rPr>
              <w:t>г</w:t>
            </w:r>
            <w:r w:rsidR="002A68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7C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C0B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957C0B" w:rsidRPr="00C0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E0" w:rsidRPr="00C008C0" w:rsidRDefault="002234E0" w:rsidP="00687D1A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08C0">
              <w:rPr>
                <w:rFonts w:ascii="Times New Roman" w:eastAsia="Times New Roman" w:hAnsi="Times New Roman" w:cs="Times New Roman"/>
                <w:b/>
              </w:rPr>
              <w:t>«Обеспечение доступным и комфортным жильем населени</w:t>
            </w:r>
            <w:r w:rsidR="003728A3">
              <w:rPr>
                <w:rFonts w:ascii="Times New Roman" w:eastAsia="Times New Roman" w:hAnsi="Times New Roman" w:cs="Times New Roman"/>
                <w:b/>
              </w:rPr>
              <w:t>я</w:t>
            </w:r>
            <w:r w:rsidRPr="00C008C0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687D1A">
              <w:rPr>
                <w:rFonts w:ascii="Times New Roman" w:eastAsia="Times New Roman" w:hAnsi="Times New Roman" w:cs="Times New Roman"/>
                <w:b/>
              </w:rPr>
              <w:t xml:space="preserve">Пречистенского </w:t>
            </w:r>
            <w:r w:rsidRPr="00C008C0">
              <w:rPr>
                <w:rFonts w:ascii="Times New Roman" w:eastAsia="Times New Roman" w:hAnsi="Times New Roman" w:cs="Times New Roman"/>
                <w:b/>
              </w:rPr>
              <w:t xml:space="preserve">сельского поселения  Ярославской области на 2019-2021 годы» </w:t>
            </w:r>
          </w:p>
          <w:p w:rsidR="00957C0B" w:rsidRPr="00C008C0" w:rsidRDefault="00957C0B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C0B" w:rsidRPr="00C008C0" w:rsidRDefault="00687D1A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7D1A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687D1A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687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 </w:t>
            </w:r>
            <w:r w:rsidR="00687D1A">
              <w:rPr>
                <w:rFonts w:ascii="Times New Roman" w:hAnsi="Times New Roman" w:cs="Times New Roman"/>
              </w:rPr>
              <w:t>Директор МКУ «Пречистенский комплексный центр» –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687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</w:t>
            </w:r>
            <w:r w:rsidR="002234E0" w:rsidRPr="00C008C0">
              <w:rPr>
                <w:rFonts w:ascii="Times New Roman" w:hAnsi="Times New Roman" w:cs="Times New Roman"/>
              </w:rPr>
              <w:t>2019</w:t>
            </w:r>
            <w:r w:rsidRPr="00C008C0">
              <w:rPr>
                <w:rFonts w:ascii="Times New Roman" w:hAnsi="Times New Roman" w:cs="Times New Roman"/>
              </w:rPr>
              <w:t xml:space="preserve"> по 31.12.</w:t>
            </w:r>
            <w:r w:rsidR="002234E0" w:rsidRPr="00C008C0">
              <w:rPr>
                <w:rFonts w:ascii="Times New Roman" w:hAnsi="Times New Roman" w:cs="Times New Roman"/>
              </w:rPr>
              <w:t>201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687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№</w:t>
            </w:r>
            <w:r w:rsidR="00687D1A">
              <w:rPr>
                <w:rFonts w:ascii="Times New Roman" w:hAnsi="Times New Roman" w:cs="Times New Roman"/>
              </w:rPr>
              <w:t xml:space="preserve">179 </w:t>
            </w:r>
            <w:r w:rsidR="00BA5D51" w:rsidRPr="00C008C0">
              <w:rPr>
                <w:rFonts w:ascii="Times New Roman" w:hAnsi="Times New Roman" w:cs="Times New Roman"/>
              </w:rPr>
              <w:t xml:space="preserve">от </w:t>
            </w:r>
            <w:r w:rsidR="00687D1A">
              <w:rPr>
                <w:rFonts w:ascii="Times New Roman" w:hAnsi="Times New Roman" w:cs="Times New Roman"/>
              </w:rPr>
              <w:t>05</w:t>
            </w:r>
            <w:r w:rsidRPr="00C008C0">
              <w:rPr>
                <w:rFonts w:ascii="Times New Roman" w:hAnsi="Times New Roman" w:cs="Times New Roman"/>
              </w:rPr>
              <w:t>.12.201</w:t>
            </w:r>
            <w:r w:rsidR="002234E0" w:rsidRPr="00C008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0" w:rsidRPr="00C008C0" w:rsidRDefault="001A34C0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C0B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2</w:t>
            </w:r>
            <w:r w:rsidR="00957C0B" w:rsidRPr="00C008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2A68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Бюджетная поддержка молодых семей 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Пречистенского</w:t>
            </w:r>
            <w:r w:rsidR="002234E0"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 </w:t>
            </w:r>
            <w:r w:rsidR="002234E0" w:rsidRPr="00C008C0">
              <w:rPr>
                <w:rFonts w:ascii="Times New Roman" w:hAnsi="Times New Roman" w:cs="Times New Roman"/>
                <w:sz w:val="22"/>
                <w:szCs w:val="22"/>
              </w:rPr>
              <w:t>Ярославской области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в приобретении (строительстве) жилья на </w:t>
            </w:r>
            <w:r w:rsidR="008206D8" w:rsidRPr="00C008C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06D8" w:rsidRPr="00C008C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F75B0" w:rsidRPr="00C008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34E0" w:rsidRPr="00C008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оды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8FD">
              <w:rPr>
                <w:rFonts w:ascii="Times New Roman" w:hAnsi="Times New Roman" w:cs="Times New Roman"/>
              </w:rPr>
              <w:t>Директор МКУ «Пречистенский комплексный центр» –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E619F2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по 31.12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E619F2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68FD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6E54A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безопасности</w:t>
            </w:r>
            <w:r w:rsidR="006E5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го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Ярославской области на 2019-2021 год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8FD" w:rsidRDefault="002A68FD">
            <w:r w:rsidRPr="00B46FD2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B46FD2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Default="002A68FD">
            <w:r w:rsidRPr="00B46FD2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B46FD2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97</w:t>
            </w:r>
            <w:r w:rsidRPr="00C008C0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D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D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C0B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3</w:t>
            </w:r>
            <w:r w:rsidR="00957C0B" w:rsidRPr="00C008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2A68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Обеспечение пожарной безопасности на территории 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Пречистенского</w:t>
            </w:r>
            <w:r w:rsidR="00043748"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  Ярославской области на </w:t>
            </w:r>
            <w:r w:rsidR="008206D8" w:rsidRPr="00C008C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43748" w:rsidRPr="00C008C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A5D51"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8206D8" w:rsidRPr="00C008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07551" w:rsidRPr="00C008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3748" w:rsidRPr="00C008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оды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8F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2A68FD">
              <w:rPr>
                <w:rFonts w:ascii="Times New Roman" w:hAnsi="Times New Roman" w:cs="Times New Roman"/>
              </w:rPr>
              <w:lastRenderedPageBreak/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01.01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043748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по 31.12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043748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C0B" w:rsidRPr="00C008C0" w:rsidTr="004D22B1"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3</w:t>
            </w:r>
            <w:r w:rsidR="00957C0B" w:rsidRPr="00C008C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2A68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Подпрограмма «</w:t>
            </w:r>
            <w:r w:rsidR="00043748"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зопасности на водных объектах 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Пречистенского</w:t>
            </w:r>
            <w:r w:rsidR="00043748"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Ярославской области на 2019-2021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3748" w:rsidRPr="00C008C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8F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2A68FD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043748" w:rsidRPr="00C008C0">
              <w:rPr>
                <w:rFonts w:ascii="Times New Roman" w:hAnsi="Times New Roman" w:cs="Times New Roman"/>
              </w:rPr>
              <w:t>9</w:t>
            </w:r>
            <w:r w:rsidR="00BA5D51" w:rsidRPr="00C008C0">
              <w:rPr>
                <w:rFonts w:ascii="Times New Roman" w:hAnsi="Times New Roman" w:cs="Times New Roman"/>
              </w:rPr>
              <w:t xml:space="preserve"> по 31.12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043748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748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C008C0" w:rsidRDefault="00043748" w:rsidP="002A68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Подпрограмма «Поддержка добровольн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ой народной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дружин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по охране общественного порядка на территории 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Пречистенского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Ярославской области на 2019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годы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8F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2A68FD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C008C0" w:rsidRDefault="00043748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 по 31.12.2019г</w:t>
            </w:r>
            <w:r w:rsidR="002A68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8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8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68FD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3728A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культуры в </w:t>
            </w:r>
            <w:r w:rsidR="003728A3"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м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м поселении Ярославской области на 2019 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2021 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Default="002A68FD">
            <w:r w:rsidRPr="00E45D2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E45D2D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Default="002A68FD">
            <w:r w:rsidRPr="00E45D2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E45D2D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№ 1</w:t>
            </w:r>
            <w:r w:rsidR="004B0311">
              <w:rPr>
                <w:rFonts w:ascii="Times New Roman" w:hAnsi="Times New Roman" w:cs="Times New Roman"/>
              </w:rPr>
              <w:t>99</w:t>
            </w:r>
            <w:r w:rsidRPr="00C008C0">
              <w:rPr>
                <w:rFonts w:ascii="Times New Roman" w:hAnsi="Times New Roman" w:cs="Times New Roman"/>
              </w:rPr>
              <w:t xml:space="preserve"> от 2</w:t>
            </w:r>
            <w:r w:rsidR="004B0311">
              <w:rPr>
                <w:rFonts w:ascii="Times New Roman" w:hAnsi="Times New Roman" w:cs="Times New Roman"/>
              </w:rPr>
              <w:t>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  <w:p w:rsidR="002A68FD" w:rsidRPr="00C008C0" w:rsidRDefault="002A68FD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D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311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Pr="00C008C0" w:rsidRDefault="004B031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Default="004B0311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физической культуры и спорта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м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м поселении </w:t>
            </w:r>
          </w:p>
          <w:p w:rsidR="004B0311" w:rsidRDefault="004B0311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Ярославской области</w:t>
            </w:r>
          </w:p>
          <w:p w:rsidR="004B0311" w:rsidRPr="00C008C0" w:rsidRDefault="004B0311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на 20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-20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Default="004B0311">
            <w:r w:rsidRPr="0017697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17697D">
              <w:rPr>
                <w:rFonts w:ascii="Times New Roman" w:hAnsi="Times New Roman" w:cs="Times New Roman"/>
              </w:rPr>
              <w:lastRenderedPageBreak/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Default="004B0311">
            <w:r w:rsidRPr="0017697D">
              <w:rPr>
                <w:rFonts w:ascii="Times New Roman" w:hAnsi="Times New Roman" w:cs="Times New Roman"/>
              </w:rPr>
              <w:lastRenderedPageBreak/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17697D">
              <w:rPr>
                <w:rFonts w:ascii="Times New Roman" w:hAnsi="Times New Roman" w:cs="Times New Roman"/>
              </w:rPr>
              <w:lastRenderedPageBreak/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Pr="00C008C0" w:rsidRDefault="004B0311" w:rsidP="004B0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01.01.2019 по 31.12.2019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Pr="00C008C0" w:rsidRDefault="004B0311" w:rsidP="004B0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2</w:t>
            </w:r>
            <w:r w:rsidRPr="00C008C0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1" w:rsidRPr="00C008C0" w:rsidRDefault="004B0311" w:rsidP="004A5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1" w:rsidRPr="00C008C0" w:rsidRDefault="004B031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79E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C008C0" w:rsidRDefault="009E035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A7179E" w:rsidRPr="00C0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Default="00A7179E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качественными коммунальными услугами населения </w:t>
            </w:r>
            <w:r w:rsidR="004B0311"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го</w:t>
            </w:r>
            <w:r w:rsidR="009E0351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</w:t>
            </w:r>
          </w:p>
          <w:p w:rsidR="004B0311" w:rsidRDefault="00A7440C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Ярославской области</w:t>
            </w:r>
          </w:p>
          <w:p w:rsidR="00A7179E" w:rsidRPr="00C008C0" w:rsidRDefault="00A7440C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8206D8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9E0351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9-2021</w:t>
            </w:r>
            <w:r w:rsidR="004B03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B0311">
              <w:rPr>
                <w:rFonts w:ascii="Times New Roman" w:hAnsi="Times New Roman" w:cs="Times New Roman"/>
                <w:b/>
                <w:sz w:val="22"/>
                <w:szCs w:val="22"/>
              </w:rPr>
              <w:t>гг</w:t>
            </w:r>
            <w:proofErr w:type="spellEnd"/>
            <w:proofErr w:type="gramEnd"/>
            <w:r w:rsidR="009E0351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79E" w:rsidRPr="00C008C0" w:rsidRDefault="004B031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B0311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B0311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C008C0" w:rsidRDefault="004B031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C008C0" w:rsidRDefault="00A7179E" w:rsidP="004B0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9E0351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по 31.12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9E0351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79E" w:rsidRPr="00C008C0" w:rsidRDefault="00A7179E" w:rsidP="004B0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 w:rsidR="009E0351" w:rsidRPr="00C008C0">
              <w:rPr>
                <w:rFonts w:ascii="Times New Roman" w:hAnsi="Times New Roman" w:cs="Times New Roman"/>
              </w:rPr>
              <w:t>1</w:t>
            </w:r>
            <w:r w:rsidR="004B0311">
              <w:rPr>
                <w:rFonts w:ascii="Times New Roman" w:hAnsi="Times New Roman" w:cs="Times New Roman"/>
              </w:rPr>
              <w:t>81</w:t>
            </w:r>
            <w:r w:rsidRPr="00C008C0">
              <w:rPr>
                <w:rFonts w:ascii="Times New Roman" w:hAnsi="Times New Roman" w:cs="Times New Roman"/>
              </w:rPr>
              <w:t xml:space="preserve"> от </w:t>
            </w:r>
            <w:r w:rsidR="004B0311">
              <w:rPr>
                <w:rFonts w:ascii="Times New Roman" w:hAnsi="Times New Roman" w:cs="Times New Roman"/>
              </w:rPr>
              <w:t>05</w:t>
            </w:r>
            <w:r w:rsidRPr="00C008C0">
              <w:rPr>
                <w:rFonts w:ascii="Times New Roman" w:hAnsi="Times New Roman" w:cs="Times New Roman"/>
              </w:rPr>
              <w:t>.12.201</w:t>
            </w:r>
            <w:r w:rsidR="009E0351" w:rsidRPr="00C008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E" w:rsidRPr="00C008C0" w:rsidRDefault="00F3555E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9E" w:rsidRPr="00C008C0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DED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4B031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Проведение капитального 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жилищного фонда Пречистенского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Ярославской области на 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годы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Default="00D70DED">
            <w:r w:rsidRPr="00170281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D7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DED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D70D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проведению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ого 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ногоквартирных домов на территории Пречистенского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Ярославской области на 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годы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Default="00D70DED">
            <w:r w:rsidRPr="00170281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D7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DED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Default="00D70DED" w:rsidP="00D70D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Поддержка малого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реднего предпринимательст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Пречистенском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 поселении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рославской области</w:t>
            </w:r>
          </w:p>
          <w:p w:rsidR="00D70DED" w:rsidRPr="00C008C0" w:rsidRDefault="00D70DED" w:rsidP="00D70D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на 2019-20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Default="00D70DED">
            <w:r w:rsidRPr="00345B82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345B82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Default="00D70DED">
            <w:r w:rsidRPr="00345B82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345B82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D7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D7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0</w:t>
            </w:r>
            <w:r w:rsidRPr="00C008C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E12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12" w:rsidRPr="00C008C0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8</w:t>
            </w:r>
            <w:r w:rsidR="00043E12" w:rsidRPr="00C0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12" w:rsidRPr="00C008C0" w:rsidRDefault="00D70DED" w:rsidP="00D70D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ремонт автомобильных дорог общего пользован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го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Ярославской 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ласти 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12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6F9">
              <w:rPr>
                <w:rFonts w:ascii="Times New Roman" w:hAnsi="Times New Roman" w:cs="Times New Roman"/>
              </w:rPr>
              <w:lastRenderedPageBreak/>
              <w:t xml:space="preserve">Заместитель главы Пречистенского сельского </w:t>
            </w:r>
            <w:r w:rsidRPr="006506F9">
              <w:rPr>
                <w:rFonts w:ascii="Times New Roman" w:hAnsi="Times New Roman" w:cs="Times New Roman"/>
              </w:rPr>
              <w:lastRenderedPageBreak/>
              <w:t xml:space="preserve">поселения Ярославской области Т.А. </w:t>
            </w:r>
            <w:proofErr w:type="spellStart"/>
            <w:r w:rsidRPr="006506F9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12" w:rsidRPr="00C008C0" w:rsidRDefault="006506F9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6F9">
              <w:rPr>
                <w:rFonts w:ascii="Times New Roman" w:hAnsi="Times New Roman" w:cs="Times New Roman"/>
              </w:rPr>
              <w:lastRenderedPageBreak/>
              <w:t xml:space="preserve">Директор МКУ «Пречистенский комплексный центр» - Н.И. </w:t>
            </w:r>
            <w:r w:rsidRPr="006506F9">
              <w:rPr>
                <w:rFonts w:ascii="Times New Roman" w:hAnsi="Times New Roman" w:cs="Times New Roman"/>
              </w:rPr>
              <w:lastRenderedPageBreak/>
              <w:t>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12" w:rsidRPr="00C008C0" w:rsidRDefault="00043E12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01.01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B66AE9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по 31.12.</w:t>
            </w:r>
            <w:r w:rsidR="00B66AE9" w:rsidRPr="00C008C0">
              <w:rPr>
                <w:rFonts w:ascii="Times New Roman" w:hAnsi="Times New Roman" w:cs="Times New Roman"/>
              </w:rPr>
              <w:t>201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12" w:rsidRPr="00C008C0" w:rsidRDefault="00043E12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№</w:t>
            </w:r>
            <w:r w:rsidR="006506F9">
              <w:rPr>
                <w:rFonts w:ascii="Times New Roman" w:hAnsi="Times New Roman" w:cs="Times New Roman"/>
              </w:rPr>
              <w:t>182</w:t>
            </w:r>
            <w:r w:rsidR="00A7440C" w:rsidRPr="00C008C0">
              <w:rPr>
                <w:rFonts w:ascii="Times New Roman" w:hAnsi="Times New Roman" w:cs="Times New Roman"/>
              </w:rPr>
              <w:t xml:space="preserve"> от </w:t>
            </w:r>
            <w:r w:rsidR="006506F9">
              <w:rPr>
                <w:rFonts w:ascii="Times New Roman" w:hAnsi="Times New Roman" w:cs="Times New Roman"/>
              </w:rPr>
              <w:t>05</w:t>
            </w:r>
            <w:r w:rsidRPr="00C008C0">
              <w:rPr>
                <w:rFonts w:ascii="Times New Roman" w:hAnsi="Times New Roman" w:cs="Times New Roman"/>
              </w:rPr>
              <w:t>.12.201</w:t>
            </w:r>
            <w:r w:rsidR="00B66AE9" w:rsidRPr="00C008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C008C0" w:rsidRDefault="00043E12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 </w:t>
            </w:r>
          </w:p>
          <w:p w:rsidR="00414266" w:rsidRPr="00C008C0" w:rsidRDefault="00414266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2" w:rsidRPr="00C008C0" w:rsidRDefault="00043E1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43E12" w:rsidRPr="00C008C0" w:rsidRDefault="00043E12" w:rsidP="009E4E66">
            <w:pPr>
              <w:rPr>
                <w:rFonts w:ascii="Times New Roman" w:hAnsi="Times New Roman" w:cs="Times New Roman"/>
              </w:rPr>
            </w:pPr>
          </w:p>
          <w:p w:rsidR="00043E12" w:rsidRPr="00C008C0" w:rsidRDefault="00043E12" w:rsidP="009E4E66">
            <w:pPr>
              <w:rPr>
                <w:rFonts w:ascii="Times New Roman" w:hAnsi="Times New Roman" w:cs="Times New Roman"/>
              </w:rPr>
            </w:pPr>
          </w:p>
          <w:p w:rsidR="00043E12" w:rsidRPr="00C008C0" w:rsidRDefault="00043E12" w:rsidP="009E4E66">
            <w:pPr>
              <w:rPr>
                <w:rFonts w:ascii="Times New Roman" w:hAnsi="Times New Roman" w:cs="Times New Roman"/>
              </w:rPr>
            </w:pPr>
          </w:p>
          <w:p w:rsidR="00043E12" w:rsidRPr="00C008C0" w:rsidRDefault="00043E12" w:rsidP="009E4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6F9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3728A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чистенского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го поселения  Ярославской области через средства массовой информации на  2019 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2021 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Default="006506F9">
            <w:r w:rsidRPr="003F32FC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3F32FC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Default="006506F9">
            <w:r w:rsidRPr="003F32FC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3F32FC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98</w:t>
            </w:r>
            <w:r w:rsidRPr="00C008C0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F9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F7A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C008C0" w:rsidRDefault="007B4F7A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1</w:t>
            </w:r>
            <w:r w:rsidR="00B66AE9" w:rsidRPr="00C008C0">
              <w:rPr>
                <w:rFonts w:ascii="Times New Roman" w:hAnsi="Times New Roman" w:cs="Times New Roman"/>
                <w:b/>
              </w:rPr>
              <w:t>0</w:t>
            </w:r>
            <w:r w:rsidRPr="00C0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Default="006506F9" w:rsidP="00650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7B4F7A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лагоустройство 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го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Ярославской области </w:t>
            </w:r>
            <w:proofErr w:type="gramStart"/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proofErr w:type="gramEnd"/>
          </w:p>
          <w:p w:rsidR="007B4F7A" w:rsidRPr="00C008C0" w:rsidRDefault="00B66AE9" w:rsidP="00650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19-2021</w:t>
            </w:r>
            <w:r w:rsidR="00650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  <w:r w:rsidR="006506F9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6F9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6506F9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6F9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C008C0" w:rsidRDefault="007B4F7A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B66AE9" w:rsidRPr="00C008C0">
              <w:rPr>
                <w:rFonts w:ascii="Times New Roman" w:hAnsi="Times New Roman" w:cs="Times New Roman"/>
              </w:rPr>
              <w:t>9</w:t>
            </w:r>
            <w:r w:rsidR="005507B1" w:rsidRPr="00C008C0">
              <w:rPr>
                <w:rFonts w:ascii="Times New Roman" w:hAnsi="Times New Roman" w:cs="Times New Roman"/>
              </w:rPr>
              <w:t xml:space="preserve"> по 31.12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B66AE9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C008C0" w:rsidRDefault="007B4F7A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 w:rsidR="00B66AE9" w:rsidRPr="00C008C0">
              <w:rPr>
                <w:rFonts w:ascii="Times New Roman" w:hAnsi="Times New Roman" w:cs="Times New Roman"/>
              </w:rPr>
              <w:t>1</w:t>
            </w:r>
            <w:r w:rsidR="006506F9">
              <w:rPr>
                <w:rFonts w:ascii="Times New Roman" w:hAnsi="Times New Roman" w:cs="Times New Roman"/>
              </w:rPr>
              <w:t>8</w:t>
            </w:r>
            <w:r w:rsidR="00B66AE9" w:rsidRPr="00C008C0">
              <w:rPr>
                <w:rFonts w:ascii="Times New Roman" w:hAnsi="Times New Roman" w:cs="Times New Roman"/>
              </w:rPr>
              <w:t>0</w:t>
            </w:r>
            <w:r w:rsidR="005507B1" w:rsidRPr="00C008C0">
              <w:rPr>
                <w:rFonts w:ascii="Times New Roman" w:hAnsi="Times New Roman" w:cs="Times New Roman"/>
              </w:rPr>
              <w:t xml:space="preserve"> от </w:t>
            </w:r>
            <w:r w:rsidR="006506F9">
              <w:rPr>
                <w:rFonts w:ascii="Times New Roman" w:hAnsi="Times New Roman" w:cs="Times New Roman"/>
              </w:rPr>
              <w:t>05</w:t>
            </w:r>
            <w:r w:rsidRPr="00C008C0">
              <w:rPr>
                <w:rFonts w:ascii="Times New Roman" w:hAnsi="Times New Roman" w:cs="Times New Roman"/>
              </w:rPr>
              <w:t>.12.201</w:t>
            </w:r>
            <w:r w:rsidR="00B66AE9" w:rsidRPr="00C008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6" w:rsidRPr="00C008C0" w:rsidRDefault="008F5F46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A" w:rsidRPr="00C008C0" w:rsidRDefault="007B4F7A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F9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650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ффективная власть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м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м поселении Ярославской области  на 2019 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2021 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ды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Default="006506F9">
            <w:r w:rsidRPr="00C33396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C33396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Default="006506F9">
            <w:r w:rsidRPr="00C33396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C33396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3</w:t>
            </w:r>
            <w:r w:rsidRPr="00C008C0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  <w:p w:rsidR="006506F9" w:rsidRPr="00C008C0" w:rsidRDefault="006506F9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F9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 </w:t>
            </w:r>
          </w:p>
          <w:p w:rsidR="006506F9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F9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B1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4D22B1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4D22B1" w:rsidP="006506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муниципальной службы в  </w:t>
            </w:r>
            <w:r w:rsidR="006506F9">
              <w:rPr>
                <w:rFonts w:ascii="Times New Roman" w:hAnsi="Times New Roman" w:cs="Times New Roman"/>
                <w:sz w:val="22"/>
                <w:szCs w:val="22"/>
              </w:rPr>
              <w:t>Пречистенском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  Ярославской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на 2019 -</w:t>
            </w:r>
            <w:r w:rsidR="00650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2021 г</w:t>
            </w:r>
            <w:r w:rsidR="006506F9">
              <w:rPr>
                <w:rFonts w:ascii="Times New Roman" w:hAnsi="Times New Roman" w:cs="Times New Roman"/>
                <w:sz w:val="22"/>
                <w:szCs w:val="22"/>
              </w:rPr>
              <w:t>оды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6506F9" w:rsidP="007C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6F9">
              <w:rPr>
                <w:rFonts w:ascii="Times New Roman" w:hAnsi="Times New Roman" w:cs="Times New Roman"/>
              </w:rPr>
              <w:t xml:space="preserve">Заместитель главы Пречистенского </w:t>
            </w:r>
            <w:r w:rsidRPr="006506F9">
              <w:rPr>
                <w:rFonts w:ascii="Times New Roman" w:hAnsi="Times New Roman" w:cs="Times New Roman"/>
              </w:rPr>
              <w:lastRenderedPageBreak/>
              <w:t xml:space="preserve">сельского поселения Ярославской области Т.А. </w:t>
            </w:r>
            <w:proofErr w:type="spellStart"/>
            <w:r w:rsidRPr="006506F9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4D22B1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01.01.2019 по 31.12.2019 г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</w:tr>
      <w:tr w:rsidR="004D22B1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4D22B1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1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4D22B1" w:rsidP="006506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Повышение </w:t>
            </w:r>
            <w:proofErr w:type="gramStart"/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сти использования муниципального имущества </w:t>
            </w:r>
            <w:r w:rsidR="006506F9">
              <w:rPr>
                <w:rFonts w:ascii="Times New Roman" w:hAnsi="Times New Roman" w:cs="Times New Roman"/>
                <w:sz w:val="22"/>
                <w:szCs w:val="22"/>
              </w:rPr>
              <w:t>Пречистенского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Ярославской области</w:t>
            </w:r>
            <w:proofErr w:type="gramEnd"/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на 2019 -</w:t>
            </w:r>
            <w:r w:rsidR="00650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2021 г</w:t>
            </w:r>
            <w:r w:rsidR="006506F9">
              <w:rPr>
                <w:rFonts w:ascii="Times New Roman" w:hAnsi="Times New Roman" w:cs="Times New Roman"/>
                <w:sz w:val="22"/>
                <w:szCs w:val="22"/>
              </w:rPr>
              <w:t>оды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» 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6506F9" w:rsidP="007C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И.А. </w:t>
            </w:r>
            <w:proofErr w:type="spellStart"/>
            <w:r>
              <w:rPr>
                <w:rFonts w:ascii="Times New Roman" w:hAnsi="Times New Roman" w:cs="Times New Roman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4D22B1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</w:tr>
      <w:tr w:rsidR="008A0F5B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C008C0" w:rsidRDefault="008A0F5B" w:rsidP="004D2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4D22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F5B">
              <w:rPr>
                <w:rFonts w:ascii="Times New Roman" w:hAnsi="Times New Roman" w:cs="Times New Roman"/>
                <w:sz w:val="22"/>
                <w:szCs w:val="22"/>
              </w:rPr>
              <w:t>Подпрограмма «Муниципальное казенное учреждение «Пречистенский комплексный центр» на 2019 – 2021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5B" w:rsidRPr="00C008C0" w:rsidRDefault="008A0F5B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C008C0" w:rsidRDefault="008A0F5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F5B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C008C0" w:rsidRDefault="008A0F5B" w:rsidP="008A0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0F5B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5B" w:rsidRPr="00C008C0" w:rsidRDefault="008A0F5B" w:rsidP="004D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5B" w:rsidRPr="00C008C0" w:rsidRDefault="008A0F5B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5B" w:rsidRPr="00C008C0" w:rsidRDefault="008A0F5B" w:rsidP="009E4E66">
            <w:pPr>
              <w:rPr>
                <w:rFonts w:ascii="Times New Roman" w:hAnsi="Times New Roman" w:cs="Times New Roman"/>
              </w:rPr>
            </w:pPr>
          </w:p>
        </w:tc>
      </w:tr>
      <w:tr w:rsidR="00B66AE9" w:rsidRPr="00C008C0" w:rsidTr="008A0F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C008C0" w:rsidRDefault="00B66AE9" w:rsidP="004D2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1</w:t>
            </w:r>
            <w:r w:rsidR="004D22B1" w:rsidRPr="00C008C0">
              <w:rPr>
                <w:rFonts w:ascii="Times New Roman" w:hAnsi="Times New Roman" w:cs="Times New Roman"/>
              </w:rPr>
              <w:t>2</w:t>
            </w:r>
            <w:r w:rsidRPr="00C00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C008C0" w:rsidRDefault="008A0F5B" w:rsidP="008A0F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Энергосбережение и повышение  энер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тической э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фективности </w:t>
            </w:r>
            <w:r w:rsidR="004D22B1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го</w:t>
            </w:r>
            <w:r w:rsidR="004D22B1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рославской области н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 г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C008C0" w:rsidRDefault="008A0F5B" w:rsidP="009E4E66">
            <w:pPr>
              <w:rPr>
                <w:rFonts w:ascii="Times New Roman" w:hAnsi="Times New Roman" w:cs="Times New Roman"/>
              </w:rPr>
            </w:pPr>
            <w:r w:rsidRPr="008A0F5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8A0F5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C008C0" w:rsidRDefault="008A0F5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F5B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C008C0" w:rsidRDefault="00B66AE9" w:rsidP="008A0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</w:t>
            </w:r>
            <w:r w:rsidR="004D22B1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по 31.12.201</w:t>
            </w:r>
            <w:r w:rsidR="004D22B1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E9" w:rsidRPr="00C008C0" w:rsidRDefault="004D22B1" w:rsidP="008A0F5B">
            <w:pPr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 w:rsidR="008A0F5B">
              <w:rPr>
                <w:rFonts w:ascii="Times New Roman" w:hAnsi="Times New Roman" w:cs="Times New Roman"/>
              </w:rPr>
              <w:t>2</w:t>
            </w:r>
            <w:r w:rsidRPr="00C008C0">
              <w:rPr>
                <w:rFonts w:ascii="Times New Roman" w:hAnsi="Times New Roman" w:cs="Times New Roman"/>
              </w:rPr>
              <w:t xml:space="preserve"> от </w:t>
            </w:r>
            <w:r w:rsidR="008A0F5B">
              <w:rPr>
                <w:rFonts w:ascii="Times New Roman" w:hAnsi="Times New Roman" w:cs="Times New Roman"/>
              </w:rPr>
              <w:t xml:space="preserve">10.01.2019 </w:t>
            </w:r>
          </w:p>
          <w:p w:rsidR="004D22B1" w:rsidRPr="00C008C0" w:rsidRDefault="004D22B1" w:rsidP="008A0F5B">
            <w:pPr>
              <w:jc w:val="center"/>
              <w:rPr>
                <w:rFonts w:ascii="Times New Roman" w:hAnsi="Times New Roman" w:cs="Times New Roman"/>
              </w:rPr>
            </w:pPr>
          </w:p>
          <w:p w:rsidR="004D22B1" w:rsidRPr="00C008C0" w:rsidRDefault="004D22B1" w:rsidP="008A0F5B">
            <w:pPr>
              <w:jc w:val="center"/>
              <w:rPr>
                <w:rFonts w:ascii="Times New Roman" w:hAnsi="Times New Roman" w:cs="Times New Roman"/>
              </w:rPr>
            </w:pPr>
          </w:p>
          <w:p w:rsidR="004D22B1" w:rsidRPr="00C008C0" w:rsidRDefault="004D22B1" w:rsidP="008A0F5B">
            <w:pPr>
              <w:jc w:val="center"/>
              <w:rPr>
                <w:rFonts w:ascii="Times New Roman" w:hAnsi="Times New Roman" w:cs="Times New Roman"/>
              </w:rPr>
            </w:pPr>
          </w:p>
          <w:p w:rsidR="004D22B1" w:rsidRPr="00C008C0" w:rsidRDefault="004D22B1" w:rsidP="008A0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E9" w:rsidRPr="00C008C0" w:rsidRDefault="00B66AE9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E9" w:rsidRPr="00C008C0" w:rsidRDefault="00B66AE9" w:rsidP="009E4E66">
            <w:pPr>
              <w:rPr>
                <w:rFonts w:ascii="Times New Roman" w:hAnsi="Times New Roman" w:cs="Times New Roman"/>
              </w:rPr>
            </w:pPr>
          </w:p>
        </w:tc>
      </w:tr>
    </w:tbl>
    <w:p w:rsidR="00704350" w:rsidRDefault="00704350"/>
    <w:sectPr w:rsidR="00704350" w:rsidSect="004D22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1085"/>
    <w:rsid w:val="00043748"/>
    <w:rsid w:val="00043E12"/>
    <w:rsid w:val="000870CF"/>
    <w:rsid w:val="000A575A"/>
    <w:rsid w:val="000D167D"/>
    <w:rsid w:val="001134C0"/>
    <w:rsid w:val="00161696"/>
    <w:rsid w:val="001824D2"/>
    <w:rsid w:val="001A34C0"/>
    <w:rsid w:val="001C1D25"/>
    <w:rsid w:val="001E5EC4"/>
    <w:rsid w:val="002234E0"/>
    <w:rsid w:val="00275462"/>
    <w:rsid w:val="00292E5F"/>
    <w:rsid w:val="002A2B0D"/>
    <w:rsid w:val="002A68FD"/>
    <w:rsid w:val="002D7A24"/>
    <w:rsid w:val="002F44F6"/>
    <w:rsid w:val="003263F6"/>
    <w:rsid w:val="00362E4B"/>
    <w:rsid w:val="003728A3"/>
    <w:rsid w:val="003E5EE8"/>
    <w:rsid w:val="00414266"/>
    <w:rsid w:val="004322B2"/>
    <w:rsid w:val="00465B41"/>
    <w:rsid w:val="004A5B4A"/>
    <w:rsid w:val="004A7ECC"/>
    <w:rsid w:val="004B0311"/>
    <w:rsid w:val="004D22B1"/>
    <w:rsid w:val="005245F0"/>
    <w:rsid w:val="005507B1"/>
    <w:rsid w:val="0056726F"/>
    <w:rsid w:val="005B7B46"/>
    <w:rsid w:val="005D78DF"/>
    <w:rsid w:val="005E445F"/>
    <w:rsid w:val="00644AE7"/>
    <w:rsid w:val="006506F9"/>
    <w:rsid w:val="0065359B"/>
    <w:rsid w:val="00661840"/>
    <w:rsid w:val="00664B65"/>
    <w:rsid w:val="00675A69"/>
    <w:rsid w:val="00687D1A"/>
    <w:rsid w:val="00691626"/>
    <w:rsid w:val="00691E5B"/>
    <w:rsid w:val="00695B8B"/>
    <w:rsid w:val="006B4A09"/>
    <w:rsid w:val="006E54A3"/>
    <w:rsid w:val="00704350"/>
    <w:rsid w:val="00741085"/>
    <w:rsid w:val="0074752D"/>
    <w:rsid w:val="007562CA"/>
    <w:rsid w:val="00784804"/>
    <w:rsid w:val="007B4F7A"/>
    <w:rsid w:val="007C0BEB"/>
    <w:rsid w:val="007E6338"/>
    <w:rsid w:val="008206D8"/>
    <w:rsid w:val="0082485F"/>
    <w:rsid w:val="00864D7B"/>
    <w:rsid w:val="008A0F5B"/>
    <w:rsid w:val="008A171D"/>
    <w:rsid w:val="008F5F46"/>
    <w:rsid w:val="00957C0B"/>
    <w:rsid w:val="009E0351"/>
    <w:rsid w:val="009E4E66"/>
    <w:rsid w:val="00A26D0C"/>
    <w:rsid w:val="00A6445F"/>
    <w:rsid w:val="00A7179E"/>
    <w:rsid w:val="00A7440C"/>
    <w:rsid w:val="00A8782E"/>
    <w:rsid w:val="00AA1CE5"/>
    <w:rsid w:val="00AB1AC8"/>
    <w:rsid w:val="00AC2BBB"/>
    <w:rsid w:val="00AC6DEB"/>
    <w:rsid w:val="00B57A96"/>
    <w:rsid w:val="00B66AE9"/>
    <w:rsid w:val="00B942BD"/>
    <w:rsid w:val="00BA5D51"/>
    <w:rsid w:val="00BC0A7D"/>
    <w:rsid w:val="00BD1DDB"/>
    <w:rsid w:val="00C008C0"/>
    <w:rsid w:val="00C04397"/>
    <w:rsid w:val="00C27B7C"/>
    <w:rsid w:val="00C32DAE"/>
    <w:rsid w:val="00C43B06"/>
    <w:rsid w:val="00C6219E"/>
    <w:rsid w:val="00CE56DD"/>
    <w:rsid w:val="00CF3F80"/>
    <w:rsid w:val="00D70DED"/>
    <w:rsid w:val="00D77570"/>
    <w:rsid w:val="00DA4897"/>
    <w:rsid w:val="00DB0C42"/>
    <w:rsid w:val="00DB1549"/>
    <w:rsid w:val="00E07551"/>
    <w:rsid w:val="00E331A6"/>
    <w:rsid w:val="00E619F2"/>
    <w:rsid w:val="00E70ABC"/>
    <w:rsid w:val="00EA408B"/>
    <w:rsid w:val="00ED5EAC"/>
    <w:rsid w:val="00F3555E"/>
    <w:rsid w:val="00F41456"/>
    <w:rsid w:val="00F50838"/>
    <w:rsid w:val="00F75E7E"/>
    <w:rsid w:val="00FE0B04"/>
    <w:rsid w:val="00FF1180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C28B-1FF6-4D3F-85E3-31BFF3AD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19T13:11:00Z</cp:lastPrinted>
  <dcterms:created xsi:type="dcterms:W3CDTF">2019-02-22T08:05:00Z</dcterms:created>
  <dcterms:modified xsi:type="dcterms:W3CDTF">2019-03-19T13:42:00Z</dcterms:modified>
</cp:coreProperties>
</file>